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 xml:space="preserve">Este </w:t>
      </w:r>
      <w:proofErr w:type="gramStart"/>
      <w:r>
        <w:rPr>
          <w:color w:val="000000"/>
        </w:rPr>
        <w:t>documento …</w:t>
      </w:r>
      <w:proofErr w:type="gramEnd"/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0D67BB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94311" w:history="1"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INTRODUCCIÓ</w:t>
            </w:r>
            <w:bookmarkStart w:id="0" w:name="_GoBack"/>
            <w:bookmarkEnd w:id="0"/>
            <w:r w:rsidR="000D67BB" w:rsidRPr="00062C5B">
              <w:rPr>
                <w:rStyle w:val="Hipervnculo"/>
                <w:rFonts w:eastAsia="Times New Roman"/>
                <w:noProof/>
                <w:lang w:eastAsia="es-PE"/>
              </w:rPr>
              <w:t>N</w:t>
            </w:r>
            <w:r w:rsidR="000D67BB">
              <w:rPr>
                <w:noProof/>
                <w:webHidden/>
              </w:rPr>
              <w:tab/>
            </w:r>
            <w:r w:rsidR="000D67BB">
              <w:rPr>
                <w:noProof/>
                <w:webHidden/>
              </w:rPr>
              <w:fldChar w:fldCharType="begin"/>
            </w:r>
            <w:r w:rsidR="000D67BB">
              <w:rPr>
                <w:noProof/>
                <w:webHidden/>
              </w:rPr>
              <w:instrText xml:space="preserve"> PAGEREF _Toc531394311 \h </w:instrText>
            </w:r>
            <w:r w:rsidR="000D67BB">
              <w:rPr>
                <w:noProof/>
                <w:webHidden/>
              </w:rPr>
            </w:r>
            <w:r w:rsidR="000D67BB"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 w:rsidR="000D67BB"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2" w:history="1">
            <w:r w:rsidRPr="00062C5B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3" w:history="1">
            <w:r w:rsidRPr="00062C5B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4" w:history="1">
            <w:r w:rsidRPr="00062C5B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5" w:history="1">
            <w:r w:rsidRPr="00062C5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062C5B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6" w:history="1">
            <w:r w:rsidRPr="00062C5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062C5B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7" w:history="1">
            <w:r w:rsidRPr="00062C5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062C5B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8" w:history="1">
            <w:r w:rsidRPr="00062C5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062C5B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19" w:history="1">
            <w:r w:rsidRPr="00062C5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062C5B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062C5B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BB" w:rsidRDefault="000D67B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94320" w:history="1">
            <w:r w:rsidRPr="00062C5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062C5B">
              <w:rPr>
                <w:rStyle w:val="Hipervnculo"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E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1" w:name="_Toc531394311"/>
      <w:r>
        <w:rPr>
          <w:rFonts w:eastAsia="Times New Roman"/>
          <w:lang w:eastAsia="es-PE"/>
        </w:rPr>
        <w:lastRenderedPageBreak/>
        <w:t>INTRODUCCIÓN</w:t>
      </w:r>
      <w:bookmarkEnd w:id="1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94312"/>
      <w:r w:rsidRPr="0090587E">
        <w:rPr>
          <w:rFonts w:eastAsia="Times New Roman"/>
          <w:lang w:eastAsia="es-PE"/>
        </w:rPr>
        <w:t>Propósito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94313"/>
      <w:r w:rsidRPr="0090587E">
        <w:rPr>
          <w:rFonts w:eastAsia="Times New Roman"/>
          <w:lang w:eastAsia="es-PE"/>
        </w:rPr>
        <w:t>Alcance</w:t>
      </w:r>
      <w:bookmarkEnd w:id="3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4" w:name="_Toc531394314"/>
      <w:r w:rsidRPr="0090587E">
        <w:rPr>
          <w:rFonts w:eastAsia="Times New Roman"/>
          <w:lang w:eastAsia="es-PE"/>
        </w:rPr>
        <w:t>Definiciones</w:t>
      </w:r>
      <w:bookmarkEnd w:id="4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5" w:name="_Toc531394315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5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6" w:name="_Toc531394316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6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7" w:name="_Toc531394317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7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8" w:name="_Toc531394318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8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ED6680" w:rsidRPr="005F71C4" w:rsidRDefault="00ED6680" w:rsidP="005F71C4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D039C8" w:rsidRPr="005F71C4" w:rsidTr="00C6719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9C8" w:rsidRPr="005F71C4" w:rsidRDefault="00D039C8" w:rsidP="00C671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5F71C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5F71C4" w:rsidRPr="002C3E58" w:rsidRDefault="005F71C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701047">
      <w:pPr>
        <w:pStyle w:val="Ttulo2"/>
        <w:numPr>
          <w:ilvl w:val="0"/>
          <w:numId w:val="5"/>
        </w:numPr>
      </w:pPr>
      <w:bookmarkStart w:id="9" w:name="_Toc531394319"/>
      <w:r w:rsidRPr="00701047">
        <w:rPr>
          <w:rFonts w:cs="Times New Roman"/>
          <w:szCs w:val="24"/>
        </w:rPr>
        <w:t xml:space="preserve">Lista de Formatos para resultado de la Evaluación de </w:t>
      </w:r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701047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94320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98213C" w:rsidRPr="0098213C" w:rsidRDefault="0098213C" w:rsidP="0098213C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Recibir y analizar la solicitud del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Recibir la solicitud de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precio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Analizar los requisitos del cambio</w:t>
            </w:r>
          </w:p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Identificar los requisitos que son dependientes de otro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solicitud de cambio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Políticas</w:t>
            </w:r>
          </w:p>
        </w:tc>
      </w:tr>
      <w:tr w:rsidR="0098213C" w:rsidRPr="0098213C" w:rsidTr="009821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13C" w:rsidRPr="0098213C" w:rsidRDefault="0098213C" w:rsidP="0098213C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Toda solicitud de cambio debe estar con el estado </w:t>
            </w:r>
            <w:proofErr w:type="spellStart"/>
            <w:r w:rsidRPr="0098213C">
              <w:rPr>
                <w:rFonts w:eastAsia="Times New Roman" w:cs="Times New Roman"/>
                <w:color w:val="000000"/>
                <w:szCs w:val="24"/>
                <w:lang w:eastAsia="es-PE"/>
              </w:rPr>
              <w:t>VB</w:t>
            </w:r>
            <w:proofErr w:type="spellEnd"/>
          </w:p>
        </w:tc>
      </w:tr>
    </w:tbl>
    <w:p w:rsidR="00EA357D" w:rsidRDefault="00EA357D" w:rsidP="00EA357D"/>
    <w:p w:rsidR="0020188A" w:rsidRPr="0020188A" w:rsidRDefault="0020188A" w:rsidP="0020188A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Clasificar el cambi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Priorizar solicitud de cambio</w:t>
            </w:r>
          </w:p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por tip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clasificación de cambio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20188A" w:rsidRPr="0020188A" w:rsidTr="002018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be clasificarse de acuerdo al grado de importancia (bajo, medio o alto)</w:t>
            </w:r>
          </w:p>
          <w:p w:rsidR="0020188A" w:rsidRPr="0020188A" w:rsidRDefault="0020188A" w:rsidP="0020188A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20188A">
              <w:rPr>
                <w:rFonts w:eastAsia="Times New Roman" w:cs="Times New Roman"/>
                <w:color w:val="000000"/>
                <w:szCs w:val="24"/>
                <w:lang w:eastAsia="es-PE"/>
              </w:rPr>
              <w:t>La solicitud debe ser delegada a un responsable</w:t>
            </w:r>
          </w:p>
        </w:tc>
      </w:tr>
    </w:tbl>
    <w:p w:rsidR="0020188A" w:rsidRDefault="0020188A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A2E17"/>
    <w:rsid w:val="000C5315"/>
    <w:rsid w:val="000D67BB"/>
    <w:rsid w:val="0017672D"/>
    <w:rsid w:val="0020188A"/>
    <w:rsid w:val="002C3E58"/>
    <w:rsid w:val="002F4612"/>
    <w:rsid w:val="002F5FA7"/>
    <w:rsid w:val="003B003F"/>
    <w:rsid w:val="00401011"/>
    <w:rsid w:val="00452C5F"/>
    <w:rsid w:val="005F71C4"/>
    <w:rsid w:val="00605713"/>
    <w:rsid w:val="00666202"/>
    <w:rsid w:val="00673F29"/>
    <w:rsid w:val="00701047"/>
    <w:rsid w:val="0090587E"/>
    <w:rsid w:val="0098213C"/>
    <w:rsid w:val="009B5E05"/>
    <w:rsid w:val="00B4107A"/>
    <w:rsid w:val="00BC4979"/>
    <w:rsid w:val="00C71525"/>
    <w:rsid w:val="00D039C8"/>
    <w:rsid w:val="00D57B37"/>
    <w:rsid w:val="00EA357D"/>
    <w:rsid w:val="00E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90D-3D1F-48C6-8FE4-50214D6E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9</cp:revision>
  <dcterms:created xsi:type="dcterms:W3CDTF">2018-11-30T17:03:00Z</dcterms:created>
  <dcterms:modified xsi:type="dcterms:W3CDTF">2018-12-01T07:23:00Z</dcterms:modified>
</cp:coreProperties>
</file>